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732"/>
        <w:tblW w:w="112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E0"/>
      </w:tblPr>
      <w:tblGrid>
        <w:gridCol w:w="287"/>
        <w:gridCol w:w="287"/>
        <w:gridCol w:w="288"/>
        <w:gridCol w:w="1051"/>
        <w:gridCol w:w="827"/>
        <w:gridCol w:w="882"/>
        <w:gridCol w:w="84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52F70" w:rsidTr="00BB6142">
        <w:trPr>
          <w:cantSplit/>
          <w:trHeight w:val="538"/>
          <w:tblHeader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52F70" w:rsidRPr="004A1604" w:rsidRDefault="00852F70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Dzień   tygodnia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52F70" w:rsidRPr="004A1604" w:rsidRDefault="00852F70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AUTOBU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caps/>
                <w:sz w:val="18"/>
                <w:szCs w:val="24"/>
                <w:lang w:val="pl-PL" w:eastAsia="pl-PL"/>
              </w:rPr>
              <w:t>KOLEJNOŚĆ</w:t>
            </w: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  <w:t>I   czas</w:t>
            </w: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  <w:t>trwania</w:t>
            </w:r>
          </w:p>
          <w:p w:rsidR="00852F70" w:rsidRPr="004A1604" w:rsidRDefault="00852F70" w:rsidP="0068472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  <w:t>lekcji</w:t>
            </w:r>
          </w:p>
          <w:p w:rsidR="00852F70" w:rsidRPr="004A1604" w:rsidRDefault="00852F70" w:rsidP="0068472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3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2F70" w:rsidRPr="004A1604" w:rsidRDefault="001F4960" w:rsidP="006847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caps/>
                <w:sz w:val="24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caps/>
                <w:sz w:val="24"/>
                <w:szCs w:val="24"/>
                <w:lang w:val="pl-PL" w:eastAsia="pl-PL"/>
              </w:rPr>
              <w:t xml:space="preserve">KLASY </w:t>
            </w:r>
            <w:r w:rsidR="00852F70" w:rsidRPr="004A1604">
              <w:rPr>
                <w:rFonts w:eastAsia="Times New Roman" w:cs="Times New Roman"/>
                <w:caps/>
                <w:sz w:val="24"/>
                <w:szCs w:val="24"/>
                <w:lang w:val="pl-PL" w:eastAsia="pl-PL"/>
              </w:rPr>
              <w:t xml:space="preserve"> /wychowawcy/</w:t>
            </w:r>
          </w:p>
        </w:tc>
      </w:tr>
      <w:tr w:rsidR="00CF0D28" w:rsidTr="00BB6142">
        <w:trPr>
          <w:cantSplit/>
          <w:trHeight w:val="654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0D28" w:rsidRPr="004A1604" w:rsidRDefault="00CF0D28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0D28" w:rsidRPr="004A1604" w:rsidRDefault="00CF0D28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0D28" w:rsidRPr="004A1604" w:rsidRDefault="00CF0D28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0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0"/>
                <w:lang w:val="pl-PL" w:eastAsia="pl-PL"/>
              </w:rPr>
              <w:t>0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0B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16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16"/>
                <w:lang w:val="pl-PL" w:eastAsia="pl-PL"/>
              </w:rPr>
              <w:t>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I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E02D4F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I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D28" w:rsidRPr="001051E4" w:rsidRDefault="00E02D4F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</w:t>
            </w:r>
            <w:r w:rsidR="009438C5"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I</w:t>
            </w:r>
            <w:r w:rsidR="009438C5"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III</w:t>
            </w:r>
          </w:p>
        </w:tc>
      </w:tr>
      <w:tr w:rsidR="00FE5105" w:rsidRPr="006D4C54" w:rsidTr="00BB6142">
        <w:trPr>
          <w:cantSplit/>
          <w:trHeight w:val="1624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105" w:rsidRPr="004A1604" w:rsidRDefault="00FE5105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Pr="004A1604" w:rsidRDefault="00FE5105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Pr="004A1604" w:rsidRDefault="00FE5105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An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Babuśk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D31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mgr </w:t>
            </w:r>
            <w:r w:rsidR="00C53D31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Agnieszka </w:t>
            </w:r>
          </w:p>
          <w:p w:rsidR="00C53D31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Wąchał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ryst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olaw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Wojtyczk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aż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Dawie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12B9" w:rsidRDefault="00B012B9" w:rsidP="00B012B9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</w:p>
          <w:p w:rsidR="00B012B9" w:rsidRPr="004A1604" w:rsidRDefault="00B012B9" w:rsidP="00B012B9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Małgorzata</w:t>
            </w:r>
          </w:p>
          <w:p w:rsidR="00FE5105" w:rsidRPr="004A1604" w:rsidRDefault="00FE5105" w:rsidP="00B012B9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awec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Ew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Drabi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Dorot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Węgielsk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Franczy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Natali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uzie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Józef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Nachman</w:t>
            </w:r>
          </w:p>
        </w:tc>
      </w:tr>
      <w:tr w:rsidR="008B5BCF" w:rsidRPr="00D66183" w:rsidTr="00BB6142">
        <w:trPr>
          <w:cantSplit/>
          <w:trHeight w:hRule="exact" w:val="27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Pr="004A1604" w:rsidRDefault="008B5BCF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PONIEDZIAŁ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5BCF" w:rsidRPr="004A1604" w:rsidRDefault="008B5BCF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4A1604" w:rsidRDefault="008B5BCF" w:rsidP="0068472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4A1604" w:rsidRDefault="008B5BCF" w:rsidP="0068472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ind w:left="5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ind w:left="5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1A6780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</w:t>
            </w:r>
            <w:r w:rsidR="00B32924"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</w:t>
            </w:r>
            <w:r w:rsidR="00E64D72"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o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D30E3B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</w:t>
            </w:r>
            <w:r w:rsidR="008B5BCF"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183112" w:rsidRDefault="001E76A6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8B5BCF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Pr="004A1604" w:rsidRDefault="008B5BCF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Pr="004A1604" w:rsidRDefault="008B5BCF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4A1604" w:rsidRDefault="008B5BCF" w:rsidP="0068472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4A1604" w:rsidRDefault="008B5BCF" w:rsidP="0068472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B32924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0F4808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62213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0F4808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183112" w:rsidRDefault="001E76A6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0F480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eastAsia="pl-PL"/>
              </w:rPr>
              <w:t>te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0F480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0F480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os</w:t>
            </w:r>
            <w:proofErr w:type="spellEnd"/>
            <w:r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t xml:space="preserve"> </w:t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t>edb</w:t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0D55DC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te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0D55DC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B55FA4" w:rsidP="000D55D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k </w:t>
            </w: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</w:t>
            </w: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g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z.wy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</w:tr>
      <w:tr w:rsidR="00212B2A" w:rsidRPr="00D66183" w:rsidTr="00BB6142">
        <w:trPr>
          <w:cantSplit/>
          <w:trHeight w:hRule="exact" w:val="206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183112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12B2A" w:rsidRPr="00D66183" w:rsidTr="00BB6142">
        <w:trPr>
          <w:cantSplit/>
          <w:trHeight w:val="219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WTOR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j.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eastAsia="pl-PL"/>
              </w:rPr>
              <w:t>muz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E73E9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fizyka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j.pol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chem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chem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geogr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o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k k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os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inf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inf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chem</w:t>
            </w:r>
            <w:proofErr w:type="spellEnd"/>
          </w:p>
        </w:tc>
      </w:tr>
      <w:tr w:rsidR="00212B2A" w:rsidRPr="00D66183" w:rsidTr="00BB6142">
        <w:trPr>
          <w:cantSplit/>
          <w:trHeight w:hRule="exact" w:val="216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ŚRODA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w f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w f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re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79100C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or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w f </w:t>
            </w:r>
          </w:p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p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p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ksz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</w:tr>
      <w:tr w:rsidR="00212B2A" w:rsidRPr="00D66183" w:rsidTr="00BB6142">
        <w:trPr>
          <w:cantSplit/>
          <w:trHeight w:hRule="exact" w:val="245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u</w:t>
            </w: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dż</w:t>
            </w:r>
            <w:proofErr w:type="spellEnd"/>
          </w:p>
        </w:tc>
      </w:tr>
      <w:tr w:rsidR="00212B2A" w:rsidRPr="00D66183" w:rsidTr="00BB6142">
        <w:trPr>
          <w:cantSplit/>
          <w:trHeight w:hRule="exact" w:val="202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d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CZWART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bi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chem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k k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</w:t>
            </w: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chem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79100C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kk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k j. po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k j. po</w:t>
            </w:r>
            <w:r>
              <w:rPr>
                <w:rFonts w:eastAsia="Times New Roman" w:cs="Times New Roman"/>
                <w:sz w:val="18"/>
                <w:szCs w:val="18"/>
                <w:lang w:val="de-DE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</w:tr>
      <w:tr w:rsidR="00212B2A" w:rsidRPr="00D66183" w:rsidTr="00BB6142">
        <w:trPr>
          <w:cantSplit/>
          <w:trHeight w:hRule="exact" w:val="268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.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bookmarkStart w:id="0" w:name="_GoBack"/>
            <w:bookmarkEnd w:id="0"/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PIĄT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212B2A" w:rsidRPr="004A1604" w:rsidRDefault="00212B2A" w:rsidP="00212B2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mat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79100C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212B2A" w:rsidRPr="00BB241F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212B2A" w:rsidRPr="00BB241F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E73E9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pla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212B2A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E73E9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te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212B2A" w:rsidRPr="00D66183" w:rsidTr="00BB6142">
        <w:trPr>
          <w:cantSplit/>
          <w:trHeight w:hRule="exact" w:val="289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/ L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d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</w:tr>
      <w:tr w:rsidR="00212B2A" w:rsidRPr="00D66183" w:rsidTr="00BB6142">
        <w:trPr>
          <w:cantSplit/>
          <w:trHeight w:hRule="exact" w:val="249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db</w:t>
            </w:r>
            <w:proofErr w:type="spellEnd"/>
          </w:p>
        </w:tc>
      </w:tr>
      <w:tr w:rsidR="00212B2A" w:rsidRPr="006D4C54" w:rsidTr="00BB6142">
        <w:trPr>
          <w:cantSplit/>
          <w:trHeight w:hRule="exact" w:val="238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2B2A" w:rsidRPr="004A1604" w:rsidRDefault="00212B2A" w:rsidP="00212B2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12B2A" w:rsidTr="00BB6142">
        <w:trPr>
          <w:cantSplit/>
          <w:trHeight w:val="699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B2A" w:rsidRPr="007D4D61" w:rsidRDefault="00212B2A" w:rsidP="0021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pl-PL" w:eastAsia="pl-PL"/>
              </w:rPr>
            </w:pPr>
          </w:p>
          <w:p w:rsidR="00212B2A" w:rsidRPr="007D4D61" w:rsidRDefault="00212B2A" w:rsidP="0021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RAZE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6,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4</w:t>
            </w: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7</w:t>
            </w:r>
          </w:p>
          <w:p w:rsidR="00212B2A" w:rsidRPr="004A1604" w:rsidRDefault="0079100C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  <w:p w:rsidR="00212B2A" w:rsidRPr="004A1604" w:rsidRDefault="00212B2A" w:rsidP="007910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35</w:t>
            </w:r>
          </w:p>
          <w:p w:rsidR="0079100C" w:rsidRPr="004A1604" w:rsidRDefault="0079100C" w:rsidP="007910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212B2A" w:rsidRPr="004A1604" w:rsidRDefault="00212B2A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35</w:t>
            </w:r>
          </w:p>
          <w:p w:rsidR="00212B2A" w:rsidRPr="004A1604" w:rsidRDefault="0079100C" w:rsidP="0021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</w:tc>
      </w:tr>
    </w:tbl>
    <w:p w:rsidR="00852F70" w:rsidRPr="00DB5E88" w:rsidRDefault="00852F70" w:rsidP="00684724">
      <w:pPr>
        <w:jc w:val="center"/>
        <w:rPr>
          <w:sz w:val="18"/>
          <w:szCs w:val="18"/>
          <w:lang w:val="pl-PL"/>
        </w:rPr>
      </w:pPr>
      <w:r w:rsidRPr="00852F70">
        <w:rPr>
          <w:lang w:val="pl-PL"/>
        </w:rPr>
        <w:t>Podział godzin obowiązujący w Szkole Podstawowej nr</w:t>
      </w:r>
      <w:r w:rsidR="00183112">
        <w:rPr>
          <w:lang w:val="pl-PL"/>
        </w:rPr>
        <w:t xml:space="preserve"> </w:t>
      </w:r>
      <w:r w:rsidRPr="00852F70">
        <w:rPr>
          <w:lang w:val="pl-PL"/>
        </w:rPr>
        <w:t xml:space="preserve">1 im. </w:t>
      </w:r>
      <w:r>
        <w:rPr>
          <w:lang w:val="pl-PL"/>
        </w:rPr>
        <w:t>św. Józefa w Lubomierzu</w:t>
      </w:r>
      <w:r w:rsidR="001F4960">
        <w:rPr>
          <w:lang w:val="pl-PL"/>
        </w:rPr>
        <w:t xml:space="preserve"> od </w:t>
      </w:r>
      <w:r w:rsidR="001F4960" w:rsidRPr="00DB5E88">
        <w:rPr>
          <w:lang w:val="pl-PL"/>
        </w:rPr>
        <w:t xml:space="preserve">dnia </w:t>
      </w:r>
      <w:r w:rsidR="00FA32C0">
        <w:rPr>
          <w:b/>
          <w:lang w:val="pl-PL"/>
        </w:rPr>
        <w:t>18 stycznia 2021</w:t>
      </w:r>
      <w:r w:rsidRPr="00DB5E88">
        <w:rPr>
          <w:b/>
          <w:lang w:val="pl-PL"/>
        </w:rPr>
        <w:t>r.</w:t>
      </w:r>
    </w:p>
    <w:sectPr w:rsidR="00852F70" w:rsidRPr="00DB5E88" w:rsidSect="009B37CE"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852F70"/>
    <w:rsid w:val="00015058"/>
    <w:rsid w:val="00015625"/>
    <w:rsid w:val="00021E24"/>
    <w:rsid w:val="000304FD"/>
    <w:rsid w:val="00044262"/>
    <w:rsid w:val="000877E0"/>
    <w:rsid w:val="00096B58"/>
    <w:rsid w:val="000D55DC"/>
    <w:rsid w:val="000F05B9"/>
    <w:rsid w:val="000F4808"/>
    <w:rsid w:val="001013AB"/>
    <w:rsid w:val="001051E4"/>
    <w:rsid w:val="0011001A"/>
    <w:rsid w:val="00114D50"/>
    <w:rsid w:val="00137173"/>
    <w:rsid w:val="00150AD6"/>
    <w:rsid w:val="00153F13"/>
    <w:rsid w:val="0016279A"/>
    <w:rsid w:val="00174520"/>
    <w:rsid w:val="00183112"/>
    <w:rsid w:val="00187E92"/>
    <w:rsid w:val="00191740"/>
    <w:rsid w:val="001A6780"/>
    <w:rsid w:val="001B4309"/>
    <w:rsid w:val="001D60A6"/>
    <w:rsid w:val="001E76A6"/>
    <w:rsid w:val="001F1B43"/>
    <w:rsid w:val="001F4960"/>
    <w:rsid w:val="00200FF4"/>
    <w:rsid w:val="00212B2A"/>
    <w:rsid w:val="00221E96"/>
    <w:rsid w:val="0023440B"/>
    <w:rsid w:val="00242431"/>
    <w:rsid w:val="0024546F"/>
    <w:rsid w:val="00261327"/>
    <w:rsid w:val="00263AC1"/>
    <w:rsid w:val="00272813"/>
    <w:rsid w:val="0027685A"/>
    <w:rsid w:val="00276A23"/>
    <w:rsid w:val="00276D14"/>
    <w:rsid w:val="00285394"/>
    <w:rsid w:val="002A4678"/>
    <w:rsid w:val="002A7594"/>
    <w:rsid w:val="002B7D89"/>
    <w:rsid w:val="002D05A8"/>
    <w:rsid w:val="002D147B"/>
    <w:rsid w:val="002D4673"/>
    <w:rsid w:val="002D5B20"/>
    <w:rsid w:val="002E1E3E"/>
    <w:rsid w:val="002E6FC0"/>
    <w:rsid w:val="003121F4"/>
    <w:rsid w:val="00316874"/>
    <w:rsid w:val="00323D63"/>
    <w:rsid w:val="00330B41"/>
    <w:rsid w:val="003340CF"/>
    <w:rsid w:val="0033461C"/>
    <w:rsid w:val="003356C3"/>
    <w:rsid w:val="003430A8"/>
    <w:rsid w:val="00345162"/>
    <w:rsid w:val="00362350"/>
    <w:rsid w:val="00383CAB"/>
    <w:rsid w:val="00384CE3"/>
    <w:rsid w:val="00392475"/>
    <w:rsid w:val="00395BA8"/>
    <w:rsid w:val="003A596D"/>
    <w:rsid w:val="003B4AED"/>
    <w:rsid w:val="003B54C6"/>
    <w:rsid w:val="003B609D"/>
    <w:rsid w:val="003C4A40"/>
    <w:rsid w:val="003C5623"/>
    <w:rsid w:val="003C78CB"/>
    <w:rsid w:val="003E0412"/>
    <w:rsid w:val="003E2312"/>
    <w:rsid w:val="003E4805"/>
    <w:rsid w:val="00413CD3"/>
    <w:rsid w:val="0042265D"/>
    <w:rsid w:val="00424BC2"/>
    <w:rsid w:val="004506BB"/>
    <w:rsid w:val="00450E5B"/>
    <w:rsid w:val="0047377E"/>
    <w:rsid w:val="00486D1E"/>
    <w:rsid w:val="004900FE"/>
    <w:rsid w:val="00496F4B"/>
    <w:rsid w:val="004A1604"/>
    <w:rsid w:val="004A1F7B"/>
    <w:rsid w:val="004A2652"/>
    <w:rsid w:val="004B2208"/>
    <w:rsid w:val="004B2EC0"/>
    <w:rsid w:val="004C4BFB"/>
    <w:rsid w:val="004F1503"/>
    <w:rsid w:val="004F2A46"/>
    <w:rsid w:val="005015A9"/>
    <w:rsid w:val="00503688"/>
    <w:rsid w:val="005274F9"/>
    <w:rsid w:val="00534221"/>
    <w:rsid w:val="005409B9"/>
    <w:rsid w:val="00543712"/>
    <w:rsid w:val="0054489D"/>
    <w:rsid w:val="005569E6"/>
    <w:rsid w:val="00561F3D"/>
    <w:rsid w:val="00564D8B"/>
    <w:rsid w:val="00572504"/>
    <w:rsid w:val="005838D7"/>
    <w:rsid w:val="00596560"/>
    <w:rsid w:val="005A0DB7"/>
    <w:rsid w:val="005A3D65"/>
    <w:rsid w:val="005C0B8F"/>
    <w:rsid w:val="005C15AA"/>
    <w:rsid w:val="005C1DB0"/>
    <w:rsid w:val="005C22AE"/>
    <w:rsid w:val="005D110D"/>
    <w:rsid w:val="005D2A48"/>
    <w:rsid w:val="005E2BD6"/>
    <w:rsid w:val="005E3D79"/>
    <w:rsid w:val="005F1E95"/>
    <w:rsid w:val="005F787A"/>
    <w:rsid w:val="006474EB"/>
    <w:rsid w:val="00647F9B"/>
    <w:rsid w:val="006568EC"/>
    <w:rsid w:val="0067761A"/>
    <w:rsid w:val="0068245F"/>
    <w:rsid w:val="00684724"/>
    <w:rsid w:val="006B3D15"/>
    <w:rsid w:val="006B4330"/>
    <w:rsid w:val="006D4C54"/>
    <w:rsid w:val="006D763F"/>
    <w:rsid w:val="00706E75"/>
    <w:rsid w:val="00715847"/>
    <w:rsid w:val="007366A8"/>
    <w:rsid w:val="00752C59"/>
    <w:rsid w:val="00787C45"/>
    <w:rsid w:val="0079100C"/>
    <w:rsid w:val="007A020E"/>
    <w:rsid w:val="007A4548"/>
    <w:rsid w:val="007B42D0"/>
    <w:rsid w:val="007C33B7"/>
    <w:rsid w:val="007D4D61"/>
    <w:rsid w:val="007E3C69"/>
    <w:rsid w:val="007E3E1E"/>
    <w:rsid w:val="007F0E45"/>
    <w:rsid w:val="007F5481"/>
    <w:rsid w:val="00851038"/>
    <w:rsid w:val="00852F70"/>
    <w:rsid w:val="008603A5"/>
    <w:rsid w:val="00862213"/>
    <w:rsid w:val="008678B7"/>
    <w:rsid w:val="008705A5"/>
    <w:rsid w:val="00872AE9"/>
    <w:rsid w:val="0087515F"/>
    <w:rsid w:val="0088254C"/>
    <w:rsid w:val="00886E02"/>
    <w:rsid w:val="008940C8"/>
    <w:rsid w:val="008A382E"/>
    <w:rsid w:val="008A6111"/>
    <w:rsid w:val="008B5BCF"/>
    <w:rsid w:val="008C465D"/>
    <w:rsid w:val="008D00FA"/>
    <w:rsid w:val="008D1862"/>
    <w:rsid w:val="008F32B0"/>
    <w:rsid w:val="00902B80"/>
    <w:rsid w:val="00906EC6"/>
    <w:rsid w:val="009227E3"/>
    <w:rsid w:val="0092495D"/>
    <w:rsid w:val="00940AEA"/>
    <w:rsid w:val="009438C5"/>
    <w:rsid w:val="0094788E"/>
    <w:rsid w:val="00947BAA"/>
    <w:rsid w:val="00960506"/>
    <w:rsid w:val="009612F9"/>
    <w:rsid w:val="00961CF3"/>
    <w:rsid w:val="00972EA0"/>
    <w:rsid w:val="009837DD"/>
    <w:rsid w:val="00992065"/>
    <w:rsid w:val="00995093"/>
    <w:rsid w:val="009A70A1"/>
    <w:rsid w:val="009B0390"/>
    <w:rsid w:val="009B2289"/>
    <w:rsid w:val="009B37CE"/>
    <w:rsid w:val="009C410E"/>
    <w:rsid w:val="009D67F3"/>
    <w:rsid w:val="009E2FFD"/>
    <w:rsid w:val="009E7E61"/>
    <w:rsid w:val="00A01987"/>
    <w:rsid w:val="00A02E2B"/>
    <w:rsid w:val="00A045E3"/>
    <w:rsid w:val="00A20C46"/>
    <w:rsid w:val="00A25D95"/>
    <w:rsid w:val="00A264F9"/>
    <w:rsid w:val="00A269DB"/>
    <w:rsid w:val="00A27953"/>
    <w:rsid w:val="00A4715E"/>
    <w:rsid w:val="00A478C8"/>
    <w:rsid w:val="00A51EE0"/>
    <w:rsid w:val="00A82176"/>
    <w:rsid w:val="00A86E63"/>
    <w:rsid w:val="00AA3C96"/>
    <w:rsid w:val="00AA3FFB"/>
    <w:rsid w:val="00AB50BD"/>
    <w:rsid w:val="00AB5220"/>
    <w:rsid w:val="00AB65F5"/>
    <w:rsid w:val="00AC1BFB"/>
    <w:rsid w:val="00AC498D"/>
    <w:rsid w:val="00AC4DE7"/>
    <w:rsid w:val="00AD019D"/>
    <w:rsid w:val="00AD095B"/>
    <w:rsid w:val="00AE36B4"/>
    <w:rsid w:val="00AE7F6E"/>
    <w:rsid w:val="00AF6A55"/>
    <w:rsid w:val="00B012B9"/>
    <w:rsid w:val="00B01B86"/>
    <w:rsid w:val="00B05EB4"/>
    <w:rsid w:val="00B179DC"/>
    <w:rsid w:val="00B20532"/>
    <w:rsid w:val="00B23370"/>
    <w:rsid w:val="00B30EF7"/>
    <w:rsid w:val="00B32924"/>
    <w:rsid w:val="00B55FA4"/>
    <w:rsid w:val="00B60040"/>
    <w:rsid w:val="00B6630E"/>
    <w:rsid w:val="00B72CEA"/>
    <w:rsid w:val="00B80F30"/>
    <w:rsid w:val="00B86028"/>
    <w:rsid w:val="00B939D6"/>
    <w:rsid w:val="00B95BF4"/>
    <w:rsid w:val="00BA5BB9"/>
    <w:rsid w:val="00BB241F"/>
    <w:rsid w:val="00BB4C1C"/>
    <w:rsid w:val="00BB6142"/>
    <w:rsid w:val="00BB6F08"/>
    <w:rsid w:val="00BF23FB"/>
    <w:rsid w:val="00BF3574"/>
    <w:rsid w:val="00BF5F47"/>
    <w:rsid w:val="00BF7B7F"/>
    <w:rsid w:val="00C10E86"/>
    <w:rsid w:val="00C1605D"/>
    <w:rsid w:val="00C2548D"/>
    <w:rsid w:val="00C355A3"/>
    <w:rsid w:val="00C37C52"/>
    <w:rsid w:val="00C45F0B"/>
    <w:rsid w:val="00C53D31"/>
    <w:rsid w:val="00C705AD"/>
    <w:rsid w:val="00C72786"/>
    <w:rsid w:val="00C7623E"/>
    <w:rsid w:val="00C776E7"/>
    <w:rsid w:val="00C81299"/>
    <w:rsid w:val="00C91C0C"/>
    <w:rsid w:val="00C94CDB"/>
    <w:rsid w:val="00CB67D4"/>
    <w:rsid w:val="00CC1B46"/>
    <w:rsid w:val="00CC3AF9"/>
    <w:rsid w:val="00CC6E2D"/>
    <w:rsid w:val="00CD0B3D"/>
    <w:rsid w:val="00CD5884"/>
    <w:rsid w:val="00CD6540"/>
    <w:rsid w:val="00CE0B36"/>
    <w:rsid w:val="00CF0D28"/>
    <w:rsid w:val="00D0360C"/>
    <w:rsid w:val="00D03DE5"/>
    <w:rsid w:val="00D17AF5"/>
    <w:rsid w:val="00D20ED8"/>
    <w:rsid w:val="00D22420"/>
    <w:rsid w:val="00D228A4"/>
    <w:rsid w:val="00D24B9C"/>
    <w:rsid w:val="00D30E3B"/>
    <w:rsid w:val="00D36F6A"/>
    <w:rsid w:val="00D370B1"/>
    <w:rsid w:val="00D44245"/>
    <w:rsid w:val="00D44C0D"/>
    <w:rsid w:val="00D66183"/>
    <w:rsid w:val="00D83BFE"/>
    <w:rsid w:val="00D848A7"/>
    <w:rsid w:val="00D901F2"/>
    <w:rsid w:val="00DA26D7"/>
    <w:rsid w:val="00DA487E"/>
    <w:rsid w:val="00DB5448"/>
    <w:rsid w:val="00DB5E88"/>
    <w:rsid w:val="00DB62D9"/>
    <w:rsid w:val="00DC0EF6"/>
    <w:rsid w:val="00DC2AA3"/>
    <w:rsid w:val="00DC40B8"/>
    <w:rsid w:val="00DC6DDC"/>
    <w:rsid w:val="00DD50A6"/>
    <w:rsid w:val="00E02D4F"/>
    <w:rsid w:val="00E05536"/>
    <w:rsid w:val="00E32009"/>
    <w:rsid w:val="00E46235"/>
    <w:rsid w:val="00E6079A"/>
    <w:rsid w:val="00E64D72"/>
    <w:rsid w:val="00E73E9A"/>
    <w:rsid w:val="00EA5C69"/>
    <w:rsid w:val="00ED21E4"/>
    <w:rsid w:val="00EE06C9"/>
    <w:rsid w:val="00EE09C1"/>
    <w:rsid w:val="00EE645C"/>
    <w:rsid w:val="00EF7B25"/>
    <w:rsid w:val="00F104CF"/>
    <w:rsid w:val="00F23747"/>
    <w:rsid w:val="00F261F4"/>
    <w:rsid w:val="00F27D5D"/>
    <w:rsid w:val="00F37538"/>
    <w:rsid w:val="00F41A8A"/>
    <w:rsid w:val="00F54B88"/>
    <w:rsid w:val="00F569A0"/>
    <w:rsid w:val="00F6376B"/>
    <w:rsid w:val="00F726E2"/>
    <w:rsid w:val="00F8294E"/>
    <w:rsid w:val="00F829B6"/>
    <w:rsid w:val="00FA17E3"/>
    <w:rsid w:val="00FA32C0"/>
    <w:rsid w:val="00FB0165"/>
    <w:rsid w:val="00FD19F8"/>
    <w:rsid w:val="00FE5105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B9BE-C607-4D22-B8F3-752A9B4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Lubomierz PC5</cp:lastModifiedBy>
  <cp:revision>2</cp:revision>
  <cp:lastPrinted>2020-09-01T08:41:00Z</cp:lastPrinted>
  <dcterms:created xsi:type="dcterms:W3CDTF">2021-01-17T15:54:00Z</dcterms:created>
  <dcterms:modified xsi:type="dcterms:W3CDTF">2021-01-17T15:54:00Z</dcterms:modified>
</cp:coreProperties>
</file>